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27E5F2AA" w:rsidR="00FD792A" w:rsidRDefault="00565CD4" w:rsidP="00774392">
            <w:pPr>
              <w:jc w:val="center"/>
            </w:pPr>
            <w:r>
              <w:t>Załącznik 6 do WoP_4.2_G_2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71D613D8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517DC020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9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3E0EB" w14:textId="77777777" w:rsidR="001432CA" w:rsidRDefault="001432CA">
      <w:r>
        <w:separator/>
      </w:r>
    </w:p>
  </w:endnote>
  <w:endnote w:type="continuationSeparator" w:id="0">
    <w:p w14:paraId="65EA4F7D" w14:textId="77777777" w:rsidR="001432CA" w:rsidRDefault="0014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AE9A0" w14:textId="77777777" w:rsidR="001432CA" w:rsidRDefault="001432CA">
      <w:r>
        <w:separator/>
      </w:r>
    </w:p>
  </w:footnote>
  <w:footnote w:type="continuationSeparator" w:id="0">
    <w:p w14:paraId="1DAB5BC3" w14:textId="77777777" w:rsidR="001432CA" w:rsidRDefault="0014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1DA7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432CA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5CD4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4B55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146D2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C4D00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55BF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428B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C1ABE-DB0A-4550-837F-9D795EF343A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Zaremba Joanna</cp:lastModifiedBy>
  <cp:revision>6</cp:revision>
  <cp:lastPrinted>2017-05-18T09:17:00Z</cp:lastPrinted>
  <dcterms:created xsi:type="dcterms:W3CDTF">2022-01-13T22:35:00Z</dcterms:created>
  <dcterms:modified xsi:type="dcterms:W3CDTF">2022-03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82d9c6-d11e-4df5-b976-5e636bea24d5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